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5076"/>
        <w:gridCol w:w="3515"/>
      </w:tblGrid>
      <w:tr w:rsidR="00DB6575" w:rsidRPr="00EF4521" w:rsidTr="00EE1921">
        <w:trPr>
          <w:jc w:val="center"/>
        </w:trPr>
        <w:tc>
          <w:tcPr>
            <w:tcW w:w="1047" w:type="dxa"/>
          </w:tcPr>
          <w:p w:rsidR="00DB6575" w:rsidRDefault="00E154E2" w:rsidP="005F6F9B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.35pt;margin-top:.75pt;width:45pt;height:39.4pt;z-index:251658240">
                  <v:imagedata r:id="rId6" o:title=""/>
                  <w10:wrap type="topAndBottom"/>
                </v:shape>
                <o:OLEObject Type="Embed" ProgID="CorelPhotoHouse.Document" ShapeID="_x0000_s1026" DrawAspect="Content" ObjectID="_1694507760" r:id="rId7"/>
              </w:object>
            </w:r>
          </w:p>
        </w:tc>
        <w:tc>
          <w:tcPr>
            <w:tcW w:w="5076" w:type="dxa"/>
          </w:tcPr>
          <w:p w:rsidR="00DB6575" w:rsidRPr="00E11BAE" w:rsidRDefault="00DB6575">
            <w:pPr>
              <w:pStyle w:val="Titolo"/>
              <w:rPr>
                <w:rFonts w:ascii="Arial" w:hAnsi="Arial" w:cs="Arial"/>
                <w:b/>
                <w:sz w:val="16"/>
                <w:szCs w:val="22"/>
              </w:rPr>
            </w:pPr>
            <w:r w:rsidRPr="00E11BAE">
              <w:rPr>
                <w:rFonts w:ascii="Arial" w:hAnsi="Arial" w:cs="Arial"/>
                <w:b/>
                <w:sz w:val="16"/>
                <w:szCs w:val="22"/>
              </w:rPr>
              <w:t xml:space="preserve">ISTITUTO COMPRENSIVO STATALE “RITA LEVI MONTALCINI” </w:t>
            </w:r>
          </w:p>
          <w:p w:rsidR="00DB6575" w:rsidRPr="00E11BAE" w:rsidRDefault="00DB6575">
            <w:pPr>
              <w:pStyle w:val="Titolo"/>
              <w:rPr>
                <w:rFonts w:ascii="Arial" w:hAnsi="Arial" w:cs="Arial"/>
                <w:sz w:val="18"/>
                <w:szCs w:val="22"/>
              </w:rPr>
            </w:pPr>
            <w:r w:rsidRPr="00E11BAE">
              <w:rPr>
                <w:rFonts w:ascii="Arial" w:hAnsi="Arial" w:cs="Arial"/>
                <w:sz w:val="18"/>
                <w:szCs w:val="22"/>
              </w:rPr>
              <w:t xml:space="preserve">Via Liguria 2 - </w:t>
            </w:r>
            <w:proofErr w:type="gramStart"/>
            <w:r w:rsidRPr="00E11BAE">
              <w:rPr>
                <w:rFonts w:ascii="Arial" w:hAnsi="Arial" w:cs="Arial"/>
                <w:sz w:val="18"/>
                <w:szCs w:val="22"/>
              </w:rPr>
              <w:t>20090  BUCCINASCO</w:t>
            </w:r>
            <w:proofErr w:type="gramEnd"/>
            <w:r w:rsidRPr="00E11BAE">
              <w:rPr>
                <w:rFonts w:ascii="Arial" w:hAnsi="Arial" w:cs="Arial"/>
                <w:sz w:val="18"/>
                <w:szCs w:val="22"/>
              </w:rPr>
              <w:t xml:space="preserve"> (MILANO)</w:t>
            </w:r>
          </w:p>
          <w:p w:rsidR="00DB6575" w:rsidRPr="00E11BAE" w:rsidRDefault="00DB6575" w:rsidP="005F6F9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11BAE">
              <w:rPr>
                <w:rFonts w:ascii="Arial" w:hAnsi="Arial" w:cs="Arial"/>
                <w:sz w:val="18"/>
              </w:rPr>
              <w:t xml:space="preserve">Tel. 0248842362 – 0248842518 - Fax.  0245703214 </w:t>
            </w:r>
          </w:p>
          <w:p w:rsidR="00DB6575" w:rsidRPr="00E11BAE" w:rsidRDefault="00DB6575" w:rsidP="005F6F9B">
            <w:pPr>
              <w:spacing w:after="0"/>
              <w:jc w:val="center"/>
              <w:rPr>
                <w:rFonts w:ascii="Arial" w:hAnsi="Arial" w:cs="Arial"/>
                <w:sz w:val="14"/>
              </w:rPr>
            </w:pPr>
            <w:r w:rsidRPr="00E11BAE">
              <w:rPr>
                <w:rFonts w:ascii="Arial" w:hAnsi="Arial" w:cs="Arial"/>
                <w:sz w:val="14"/>
              </w:rPr>
              <w:t xml:space="preserve">E- mailuffici: </w:t>
            </w:r>
            <w:hyperlink r:id="rId8" w:history="1">
              <w:r w:rsidRPr="00E11BAE">
                <w:rPr>
                  <w:rStyle w:val="Collegamentoipertestuale"/>
                  <w:rFonts w:ascii="Arial" w:hAnsi="Arial" w:cs="Arial"/>
                  <w:sz w:val="14"/>
                </w:rPr>
                <w:t>miic8eg007@istruzione.it</w:t>
              </w:r>
            </w:hyperlink>
            <w:r w:rsidRPr="00E11BAE">
              <w:rPr>
                <w:rFonts w:ascii="Arial" w:hAnsi="Arial" w:cs="Arial"/>
                <w:sz w:val="14"/>
              </w:rPr>
              <w:t xml:space="preserve"> - </w:t>
            </w:r>
            <w:hyperlink r:id="rId9" w:history="1">
              <w:r w:rsidRPr="00E11BAE">
                <w:rPr>
                  <w:rStyle w:val="Collegamentoipertestuale"/>
                  <w:rFonts w:ascii="Arial" w:hAnsi="Arial" w:cs="Arial"/>
                  <w:sz w:val="14"/>
                </w:rPr>
                <w:t>miic8eg007@pec.istruzione.it</w:t>
              </w:r>
            </w:hyperlink>
          </w:p>
          <w:p w:rsidR="00DB6575" w:rsidRPr="00E11BAE" w:rsidRDefault="00DB6575" w:rsidP="005F6F9B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11BAE">
              <w:rPr>
                <w:rFonts w:ascii="Arial" w:hAnsi="Arial" w:cs="Arial"/>
                <w:sz w:val="18"/>
                <w:lang w:val="en-US"/>
              </w:rPr>
              <w:t>C.F. 80183450156 – C.M. MIIC8EG007</w:t>
            </w:r>
          </w:p>
        </w:tc>
        <w:tc>
          <w:tcPr>
            <w:tcW w:w="3515" w:type="dxa"/>
          </w:tcPr>
          <w:p w:rsidR="00DB6575" w:rsidRDefault="00DB6575" w:rsidP="005F6F9B">
            <w:pPr>
              <w:jc w:val="center"/>
              <w:rPr>
                <w:rFonts w:ascii="TT15Ft00" w:hAnsi="TT15Ft00" w:cs="TT15Ft00"/>
                <w:b/>
                <w:i/>
                <w:sz w:val="16"/>
                <w:szCs w:val="20"/>
              </w:rPr>
            </w:pPr>
            <w:r w:rsidRPr="002E2B40">
              <w:rPr>
                <w:noProof/>
                <w:lang w:eastAsia="it-IT"/>
              </w:rPr>
              <w:drawing>
                <wp:inline distT="0" distB="0" distL="0" distR="0">
                  <wp:extent cx="2143125" cy="371027"/>
                  <wp:effectExtent l="0" t="0" r="0" b="0"/>
                  <wp:docPr id="1" name="Immagine 1" descr="\\server2012\Profili\dsga\Desktop\pon\Loghi\banner_PON_14_20_circolari_FESR_definitiv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2012\Profili\dsga\Desktop\pon\Loghi\banner_PON_14_20_circolari_FESR_definitiv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146" cy="39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575" w:rsidRPr="00211DDA" w:rsidRDefault="00DB6575" w:rsidP="005F6F9B">
            <w:pPr>
              <w:jc w:val="center"/>
              <w:rPr>
                <w:rFonts w:ascii="TT15Ft00" w:hAnsi="TT15Ft00" w:cs="TT15Ft00"/>
                <w:b/>
                <w:i/>
                <w:sz w:val="16"/>
                <w:szCs w:val="20"/>
              </w:rPr>
            </w:pPr>
            <w:r w:rsidRPr="00211DDA">
              <w:rPr>
                <w:rFonts w:ascii="TT15Ft00" w:hAnsi="TT15Ft00" w:cs="TT15Ft00"/>
                <w:b/>
                <w:i/>
                <w:sz w:val="16"/>
                <w:szCs w:val="20"/>
              </w:rPr>
              <w:t>“Con l’Europa investiamo nel vostro futuro”</w:t>
            </w:r>
          </w:p>
          <w:p w:rsidR="00DB6575" w:rsidRPr="00E11BAE" w:rsidRDefault="00DB6575">
            <w:pPr>
              <w:pStyle w:val="Titolo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</w:tbl>
    <w:p w:rsidR="00EE1921" w:rsidRPr="00874B9B" w:rsidRDefault="00EE1921" w:rsidP="00874B9B">
      <w:pPr>
        <w:ind w:left="360"/>
        <w:jc w:val="both"/>
        <w:rPr>
          <w:rFonts w:ascii="Tahoma" w:hAnsi="Tahoma" w:cs="Tahoma"/>
          <w:szCs w:val="24"/>
          <w:u w:val="single"/>
        </w:rPr>
      </w:pPr>
    </w:p>
    <w:tbl>
      <w:tblPr>
        <w:tblW w:w="9608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2271"/>
        <w:gridCol w:w="4893"/>
      </w:tblGrid>
      <w:tr w:rsidR="00EE1921" w:rsidRPr="005F6F9B" w:rsidTr="00944FB5">
        <w:trPr>
          <w:trHeight w:val="461"/>
          <w:tblCellSpacing w:w="20" w:type="dxa"/>
        </w:trPr>
        <w:tc>
          <w:tcPr>
            <w:tcW w:w="2384" w:type="dxa"/>
            <w:shd w:val="clear" w:color="auto" w:fill="auto"/>
          </w:tcPr>
          <w:p w:rsidR="00EE1921" w:rsidRPr="005F6F9B" w:rsidRDefault="00EE1921" w:rsidP="005F6F9B">
            <w:pPr>
              <w:rPr>
                <w:rFonts w:cs="Tahoma"/>
              </w:rPr>
            </w:pPr>
            <w:r w:rsidRPr="005F6F9B">
              <w:rPr>
                <w:rFonts w:cs="Tahoma"/>
              </w:rPr>
              <w:t>CIRCOLARE</w:t>
            </w:r>
          </w:p>
        </w:tc>
        <w:tc>
          <w:tcPr>
            <w:tcW w:w="2230" w:type="dxa"/>
            <w:shd w:val="clear" w:color="auto" w:fill="auto"/>
          </w:tcPr>
          <w:p w:rsidR="003F1905" w:rsidRPr="005F6F9B" w:rsidRDefault="00E154E2" w:rsidP="00F12060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018</w:t>
            </w:r>
            <w:r w:rsidR="00214117">
              <w:rPr>
                <w:rFonts w:cs="Tahoma"/>
                <w:b/>
              </w:rPr>
              <w:t xml:space="preserve"> </w:t>
            </w:r>
            <w:r w:rsidR="006B66F4">
              <w:rPr>
                <w:rFonts w:cs="Tahoma"/>
                <w:b/>
              </w:rPr>
              <w:t>ALU</w:t>
            </w:r>
          </w:p>
        </w:tc>
        <w:tc>
          <w:tcPr>
            <w:tcW w:w="4833" w:type="dxa"/>
            <w:vMerge w:val="restart"/>
          </w:tcPr>
          <w:p w:rsidR="00B0686D" w:rsidRDefault="00B0686D" w:rsidP="00722F4E">
            <w:pPr>
              <w:tabs>
                <w:tab w:val="center" w:pos="2123"/>
              </w:tabs>
              <w:spacing w:after="0"/>
              <w:rPr>
                <w:rFonts w:cs="Tahoma"/>
              </w:rPr>
            </w:pPr>
            <w:r>
              <w:rPr>
                <w:rFonts w:cs="Tahoma"/>
              </w:rPr>
              <w:t>Ai rappresentanti dei genitori</w:t>
            </w:r>
            <w:r w:rsidR="00205ECA">
              <w:rPr>
                <w:rFonts w:cs="Tahoma"/>
              </w:rPr>
              <w:t xml:space="preserve"> </w:t>
            </w:r>
            <w:r w:rsidR="00F12060">
              <w:rPr>
                <w:rFonts w:cs="Tahoma"/>
              </w:rPr>
              <w:t>di tutti gli ordini</w:t>
            </w:r>
          </w:p>
          <w:p w:rsidR="00F12060" w:rsidRDefault="00684CFE" w:rsidP="00F12060">
            <w:pPr>
              <w:tabs>
                <w:tab w:val="center" w:pos="2123"/>
              </w:tabs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Ai Genitori </w:t>
            </w:r>
            <w:r w:rsidR="00205ECA">
              <w:rPr>
                <w:rFonts w:cs="Tahoma"/>
              </w:rPr>
              <w:t xml:space="preserve">degli alunni </w:t>
            </w:r>
            <w:r w:rsidR="00F12060">
              <w:rPr>
                <w:rFonts w:cs="Tahoma"/>
              </w:rPr>
              <w:t>di tutti gli ordini</w:t>
            </w:r>
          </w:p>
          <w:p w:rsidR="00A04394" w:rsidRPr="005F6F9B" w:rsidRDefault="00DD5C88" w:rsidP="00F12060">
            <w:pPr>
              <w:tabs>
                <w:tab w:val="center" w:pos="2123"/>
              </w:tabs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Ai docenti </w:t>
            </w:r>
            <w:r w:rsidR="003B542D">
              <w:rPr>
                <w:rFonts w:cs="Tahoma"/>
              </w:rPr>
              <w:t xml:space="preserve">Scuola </w:t>
            </w:r>
          </w:p>
        </w:tc>
      </w:tr>
      <w:tr w:rsidR="00EE1921" w:rsidRPr="005F6F9B" w:rsidTr="00944FB5">
        <w:trPr>
          <w:trHeight w:val="143"/>
          <w:tblCellSpacing w:w="20" w:type="dxa"/>
        </w:trPr>
        <w:tc>
          <w:tcPr>
            <w:tcW w:w="4655" w:type="dxa"/>
            <w:gridSpan w:val="2"/>
            <w:shd w:val="clear" w:color="auto" w:fill="auto"/>
          </w:tcPr>
          <w:p w:rsidR="00EE1921" w:rsidRPr="005F6F9B" w:rsidRDefault="00EE1921" w:rsidP="00E154E2">
            <w:pPr>
              <w:rPr>
                <w:rFonts w:cs="Tahoma"/>
              </w:rPr>
            </w:pPr>
            <w:r w:rsidRPr="005F6F9B">
              <w:rPr>
                <w:rFonts w:cs="Tahoma"/>
              </w:rPr>
              <w:t>BUCCINASCO,</w:t>
            </w:r>
            <w:r w:rsidR="00D91DFB">
              <w:rPr>
                <w:rFonts w:cs="Tahoma"/>
              </w:rPr>
              <w:t xml:space="preserve"> </w:t>
            </w:r>
            <w:r w:rsidR="00E154E2">
              <w:rPr>
                <w:rFonts w:cs="Tahoma"/>
              </w:rPr>
              <w:t>30</w:t>
            </w:r>
            <w:r w:rsidR="00F12060">
              <w:rPr>
                <w:rFonts w:cs="Tahoma"/>
              </w:rPr>
              <w:t>/</w:t>
            </w:r>
            <w:bookmarkStart w:id="0" w:name="_GoBack"/>
            <w:bookmarkEnd w:id="0"/>
            <w:r w:rsidR="00E154E2">
              <w:rPr>
                <w:rFonts w:cs="Tahoma"/>
              </w:rPr>
              <w:t>09</w:t>
            </w:r>
            <w:r w:rsidR="00D3789B">
              <w:rPr>
                <w:rFonts w:cs="Tahoma"/>
              </w:rPr>
              <w:t>/20</w:t>
            </w:r>
            <w:r w:rsidR="00E154E2">
              <w:rPr>
                <w:rFonts w:cs="Tahoma"/>
              </w:rPr>
              <w:t>21</w:t>
            </w:r>
          </w:p>
        </w:tc>
        <w:tc>
          <w:tcPr>
            <w:tcW w:w="4833" w:type="dxa"/>
            <w:vMerge/>
          </w:tcPr>
          <w:p w:rsidR="00EE1921" w:rsidRPr="005F6F9B" w:rsidRDefault="00EE1921" w:rsidP="005F6F9B">
            <w:pPr>
              <w:rPr>
                <w:rFonts w:cs="Tahoma"/>
              </w:rPr>
            </w:pPr>
          </w:p>
        </w:tc>
      </w:tr>
      <w:tr w:rsidR="00EE1921" w:rsidRPr="005F6F9B" w:rsidTr="00944FB5">
        <w:trPr>
          <w:trHeight w:val="461"/>
          <w:tblCellSpacing w:w="20" w:type="dxa"/>
        </w:trPr>
        <w:tc>
          <w:tcPr>
            <w:tcW w:w="4655" w:type="dxa"/>
            <w:gridSpan w:val="2"/>
            <w:shd w:val="clear" w:color="auto" w:fill="auto"/>
          </w:tcPr>
          <w:p w:rsidR="00EE1921" w:rsidRPr="005F6F9B" w:rsidRDefault="00EE1921" w:rsidP="00CD7EAE">
            <w:pPr>
              <w:rPr>
                <w:rFonts w:cs="Tahoma"/>
              </w:rPr>
            </w:pPr>
            <w:r w:rsidRPr="005F6F9B">
              <w:rPr>
                <w:rFonts w:cs="Tahoma"/>
              </w:rPr>
              <w:t>Anno Scolastico 20</w:t>
            </w:r>
            <w:r w:rsidR="00CD7EAE">
              <w:rPr>
                <w:rFonts w:cs="Tahoma"/>
              </w:rPr>
              <w:t>20</w:t>
            </w:r>
            <w:r w:rsidRPr="005F6F9B">
              <w:rPr>
                <w:rFonts w:cs="Tahoma"/>
              </w:rPr>
              <w:t>/20</w:t>
            </w:r>
            <w:r w:rsidR="000F1C6C">
              <w:rPr>
                <w:rFonts w:cs="Tahoma"/>
              </w:rPr>
              <w:t>2</w:t>
            </w:r>
            <w:r w:rsidR="00CD7EAE">
              <w:rPr>
                <w:rFonts w:cs="Tahoma"/>
              </w:rPr>
              <w:t>1</w:t>
            </w:r>
          </w:p>
        </w:tc>
        <w:tc>
          <w:tcPr>
            <w:tcW w:w="4833" w:type="dxa"/>
            <w:vMerge/>
          </w:tcPr>
          <w:p w:rsidR="00EE1921" w:rsidRPr="005F6F9B" w:rsidRDefault="00EE1921" w:rsidP="005F6F9B">
            <w:pPr>
              <w:jc w:val="center"/>
              <w:rPr>
                <w:rFonts w:cs="Tahoma"/>
              </w:rPr>
            </w:pPr>
          </w:p>
        </w:tc>
      </w:tr>
    </w:tbl>
    <w:p w:rsidR="00EE1921" w:rsidRPr="005F6F9B" w:rsidRDefault="00EE1921" w:rsidP="00EE1921">
      <w:pPr>
        <w:spacing w:line="360" w:lineRule="auto"/>
        <w:rPr>
          <w:rFonts w:cs="Tahoma"/>
        </w:rPr>
      </w:pPr>
    </w:p>
    <w:tbl>
      <w:tblPr>
        <w:tblpPr w:leftFromText="141" w:rightFromText="141" w:vertAnchor="text" w:horzAnchor="margin" w:tblpY="-83"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578"/>
      </w:tblGrid>
      <w:tr w:rsidR="00EE1921" w:rsidRPr="005F6F9B" w:rsidTr="005F6F9B">
        <w:trPr>
          <w:tblCellSpacing w:w="20" w:type="dxa"/>
        </w:trPr>
        <w:tc>
          <w:tcPr>
            <w:tcW w:w="9778" w:type="dxa"/>
            <w:shd w:val="clear" w:color="auto" w:fill="auto"/>
          </w:tcPr>
          <w:p w:rsidR="00EE1921" w:rsidRPr="005F6F9B" w:rsidRDefault="00EE1921" w:rsidP="00F12060">
            <w:pPr>
              <w:tabs>
                <w:tab w:val="center" w:pos="2123"/>
              </w:tabs>
              <w:spacing w:after="0"/>
              <w:rPr>
                <w:rFonts w:cs="Tahoma"/>
              </w:rPr>
            </w:pPr>
            <w:r w:rsidRPr="005F6F9B">
              <w:rPr>
                <w:rFonts w:cs="Tahoma"/>
              </w:rPr>
              <w:t xml:space="preserve">OGGETTO: </w:t>
            </w:r>
            <w:r w:rsidR="00F12060">
              <w:rPr>
                <w:rFonts w:cs="Tahoma"/>
              </w:rPr>
              <w:t>modalità di rientro a scuola</w:t>
            </w:r>
            <w:r w:rsidR="00936DB3">
              <w:rPr>
                <w:rFonts w:cs="Tahoma"/>
              </w:rPr>
              <w:t xml:space="preserve"> </w:t>
            </w:r>
          </w:p>
        </w:tc>
      </w:tr>
    </w:tbl>
    <w:p w:rsidR="00E0655E" w:rsidRDefault="00E0655E" w:rsidP="00D736FA">
      <w:pPr>
        <w:spacing w:after="0" w:line="276" w:lineRule="auto"/>
        <w:ind w:left="720"/>
        <w:jc w:val="both"/>
        <w:rPr>
          <w:rFonts w:cs="Tahoma"/>
          <w:szCs w:val="24"/>
        </w:rPr>
      </w:pPr>
    </w:p>
    <w:p w:rsidR="009E39D4" w:rsidRDefault="009E39D4" w:rsidP="00D736FA">
      <w:pPr>
        <w:spacing w:after="0" w:line="276" w:lineRule="auto"/>
        <w:ind w:left="720"/>
        <w:jc w:val="both"/>
        <w:rPr>
          <w:rFonts w:cs="Tahoma"/>
          <w:szCs w:val="24"/>
        </w:rPr>
      </w:pPr>
    </w:p>
    <w:p w:rsidR="008A47A7" w:rsidRDefault="008A47A7" w:rsidP="008A47A7">
      <w:pPr>
        <w:spacing w:after="0" w:line="276" w:lineRule="auto"/>
        <w:ind w:left="720"/>
        <w:jc w:val="both"/>
        <w:rPr>
          <w:rFonts w:cs="Tahoma"/>
          <w:szCs w:val="24"/>
        </w:rPr>
      </w:pPr>
    </w:p>
    <w:p w:rsidR="000D7FDF" w:rsidRDefault="000D7FDF" w:rsidP="000D7FDF">
      <w:pPr>
        <w:spacing w:after="0" w:line="276" w:lineRule="auto"/>
        <w:ind w:left="720"/>
        <w:jc w:val="both"/>
        <w:rPr>
          <w:rFonts w:cs="Tahoma"/>
          <w:szCs w:val="24"/>
        </w:rPr>
      </w:pPr>
      <w:r>
        <w:rPr>
          <w:rFonts w:cs="Tahoma"/>
          <w:szCs w:val="24"/>
        </w:rPr>
        <w:t>Si fa presente che il genitore, in caso di ass</w:t>
      </w:r>
      <w:r w:rsidR="00F251FB">
        <w:rPr>
          <w:rFonts w:cs="Tahoma"/>
          <w:szCs w:val="24"/>
        </w:rPr>
        <w:t>enza prolungata del/la figlio/a</w:t>
      </w:r>
      <w:r>
        <w:rPr>
          <w:rFonts w:cs="Tahoma"/>
          <w:szCs w:val="24"/>
        </w:rPr>
        <w:t>,</w:t>
      </w:r>
      <w:r w:rsidR="00F251FB">
        <w:rPr>
          <w:rFonts w:cs="Tahoma"/>
          <w:szCs w:val="24"/>
        </w:rPr>
        <w:t xml:space="preserve"> </w:t>
      </w:r>
      <w:r>
        <w:rPr>
          <w:rFonts w:cs="Tahoma"/>
          <w:szCs w:val="24"/>
        </w:rPr>
        <w:t xml:space="preserve">dovrà presentare, ai fini della riammissione a scuola, un’autodichiarazione, il cui modello può essere scaricato dal sito della scuola. </w:t>
      </w:r>
    </w:p>
    <w:p w:rsidR="007F49AD" w:rsidRDefault="000D7FDF" w:rsidP="007F49AD">
      <w:pPr>
        <w:spacing w:after="0" w:line="276" w:lineRule="auto"/>
        <w:ind w:left="720"/>
        <w:jc w:val="both"/>
        <w:rPr>
          <w:rFonts w:cs="Tahoma"/>
          <w:szCs w:val="24"/>
        </w:rPr>
      </w:pPr>
      <w:r>
        <w:rPr>
          <w:rFonts w:cs="Tahoma"/>
          <w:szCs w:val="24"/>
        </w:rPr>
        <w:t>Le persone che avessero difficoltà nel reperire tale modulo, potranno scrivere l’autocertificazione su un foglio bianco</w:t>
      </w:r>
      <w:r w:rsidR="007F49AD">
        <w:rPr>
          <w:rFonts w:cs="Tahoma"/>
          <w:szCs w:val="24"/>
        </w:rPr>
        <w:t>.</w:t>
      </w:r>
    </w:p>
    <w:p w:rsidR="000D7FDF" w:rsidRDefault="007F49AD" w:rsidP="007F49AD">
      <w:pPr>
        <w:spacing w:after="0" w:line="276" w:lineRule="auto"/>
        <w:ind w:left="720"/>
        <w:jc w:val="both"/>
        <w:rPr>
          <w:rFonts w:cs="Tahoma"/>
          <w:szCs w:val="24"/>
        </w:rPr>
      </w:pPr>
      <w:r>
        <w:rPr>
          <w:rFonts w:cs="Tahoma"/>
          <w:szCs w:val="24"/>
        </w:rPr>
        <w:t>I</w:t>
      </w:r>
      <w:r w:rsidR="000D7FDF">
        <w:rPr>
          <w:rFonts w:cs="Tahoma"/>
          <w:szCs w:val="24"/>
        </w:rPr>
        <w:t>l modulo sarà consegnato direttamente a scuola alla docente della prima ora</w:t>
      </w:r>
    </w:p>
    <w:p w:rsidR="000D7FDF" w:rsidRDefault="000D7FDF" w:rsidP="000D7FDF">
      <w:pPr>
        <w:spacing w:after="0" w:line="276" w:lineRule="auto"/>
        <w:ind w:left="720"/>
        <w:jc w:val="both"/>
        <w:rPr>
          <w:rFonts w:cs="Tahoma"/>
          <w:szCs w:val="24"/>
        </w:rPr>
      </w:pPr>
      <w:r>
        <w:rPr>
          <w:rFonts w:cs="Tahoma"/>
          <w:szCs w:val="24"/>
        </w:rPr>
        <w:t>Tali moduli, quotidianamente ritirati, saranno conservati in una cartellina che sarà consegnata periodicamente alla referente di plesso.</w:t>
      </w:r>
    </w:p>
    <w:p w:rsidR="000D7FDF" w:rsidRDefault="000D7FDF" w:rsidP="000D7FDF">
      <w:pPr>
        <w:spacing w:after="0" w:line="276" w:lineRule="auto"/>
        <w:ind w:left="720"/>
        <w:jc w:val="both"/>
        <w:rPr>
          <w:rFonts w:cs="Tahoma"/>
          <w:szCs w:val="24"/>
        </w:rPr>
      </w:pPr>
      <w:r>
        <w:rPr>
          <w:rFonts w:cs="Tahoma"/>
          <w:szCs w:val="24"/>
        </w:rPr>
        <w:t xml:space="preserve">Si ricorda che la casella di posta elettronica </w:t>
      </w:r>
      <w:hyperlink r:id="rId11" w:history="1">
        <w:r w:rsidRPr="005A5A7B">
          <w:rPr>
            <w:rStyle w:val="Collegamentoipertestuale"/>
            <w:rFonts w:cs="Tahoma"/>
            <w:szCs w:val="24"/>
          </w:rPr>
          <w:t>icmontalcini.covidassenze@gmail.com</w:t>
        </w:r>
      </w:hyperlink>
      <w:r>
        <w:rPr>
          <w:rFonts w:cs="Tahoma"/>
          <w:szCs w:val="24"/>
        </w:rPr>
        <w:t xml:space="preserve"> deve essere utilizzata solo per le comunicazioni relative al </w:t>
      </w:r>
      <w:proofErr w:type="spellStart"/>
      <w:r>
        <w:rPr>
          <w:rFonts w:cs="Tahoma"/>
          <w:szCs w:val="24"/>
        </w:rPr>
        <w:t>covid</w:t>
      </w:r>
      <w:proofErr w:type="spellEnd"/>
      <w:r>
        <w:rPr>
          <w:rFonts w:cs="Tahoma"/>
          <w:szCs w:val="24"/>
        </w:rPr>
        <w:t xml:space="preserve"> 19.</w:t>
      </w:r>
    </w:p>
    <w:p w:rsidR="000D7FDF" w:rsidRDefault="000D7FDF" w:rsidP="008A47A7">
      <w:pPr>
        <w:spacing w:after="0" w:line="276" w:lineRule="auto"/>
        <w:ind w:left="720"/>
        <w:jc w:val="both"/>
        <w:rPr>
          <w:rFonts w:cs="Tahoma"/>
          <w:szCs w:val="24"/>
        </w:rPr>
      </w:pPr>
    </w:p>
    <w:p w:rsidR="000D7FDF" w:rsidRDefault="000D7FDF" w:rsidP="008A47A7">
      <w:pPr>
        <w:spacing w:after="0" w:line="276" w:lineRule="auto"/>
        <w:ind w:left="720"/>
        <w:jc w:val="both"/>
        <w:rPr>
          <w:rFonts w:cs="Tahoma"/>
          <w:szCs w:val="24"/>
        </w:rPr>
      </w:pPr>
    </w:p>
    <w:p w:rsidR="000D7FDF" w:rsidRDefault="000D7FDF" w:rsidP="008A47A7">
      <w:pPr>
        <w:spacing w:after="0" w:line="276" w:lineRule="auto"/>
        <w:ind w:left="720"/>
        <w:jc w:val="both"/>
        <w:rPr>
          <w:rFonts w:cs="Tahoma"/>
          <w:szCs w:val="24"/>
        </w:rPr>
      </w:pPr>
    </w:p>
    <w:p w:rsidR="006C6C59" w:rsidRDefault="00E17824" w:rsidP="008A47A7">
      <w:pPr>
        <w:spacing w:after="0" w:line="276" w:lineRule="auto"/>
        <w:ind w:left="720"/>
        <w:jc w:val="both"/>
        <w:rPr>
          <w:rFonts w:cs="Tahoma"/>
          <w:szCs w:val="24"/>
        </w:rPr>
      </w:pPr>
      <w:r w:rsidRPr="005F6F9B">
        <w:rPr>
          <w:rFonts w:cs="Tahoma"/>
          <w:szCs w:val="24"/>
        </w:rPr>
        <w:t xml:space="preserve">Distinti saluti </w:t>
      </w:r>
    </w:p>
    <w:p w:rsidR="00094015" w:rsidRDefault="00094015" w:rsidP="00D736FA">
      <w:pPr>
        <w:spacing w:after="0" w:line="276" w:lineRule="auto"/>
        <w:ind w:left="720"/>
        <w:jc w:val="both"/>
        <w:rPr>
          <w:rFonts w:cs="Tahoma"/>
          <w:szCs w:val="24"/>
        </w:rPr>
      </w:pPr>
    </w:p>
    <w:p w:rsidR="00D736FA" w:rsidRDefault="00D736FA" w:rsidP="00D736FA">
      <w:pPr>
        <w:spacing w:after="0" w:line="276" w:lineRule="auto"/>
        <w:ind w:left="720"/>
        <w:jc w:val="both"/>
        <w:rPr>
          <w:rFonts w:cs="Tahoma"/>
          <w:szCs w:val="24"/>
        </w:rPr>
      </w:pPr>
    </w:p>
    <w:p w:rsidR="00D736FA" w:rsidRDefault="00D736FA" w:rsidP="00094015">
      <w:pPr>
        <w:spacing w:after="0" w:line="276" w:lineRule="auto"/>
        <w:ind w:left="5670"/>
        <w:jc w:val="both"/>
        <w:rPr>
          <w:rFonts w:cs="Tahoma"/>
          <w:szCs w:val="24"/>
        </w:rPr>
      </w:pPr>
    </w:p>
    <w:p w:rsidR="00094015" w:rsidRPr="005F6F9B" w:rsidRDefault="00094015" w:rsidP="00E17824">
      <w:pPr>
        <w:spacing w:after="0"/>
        <w:ind w:left="5670"/>
        <w:jc w:val="center"/>
        <w:rPr>
          <w:rFonts w:cs="Tahoma"/>
          <w:sz w:val="20"/>
          <w:szCs w:val="24"/>
        </w:rPr>
      </w:pPr>
      <w:r w:rsidRPr="005F6F9B">
        <w:rPr>
          <w:rFonts w:cs="Tahoma"/>
          <w:sz w:val="20"/>
          <w:szCs w:val="24"/>
        </w:rPr>
        <w:t>IL DIRIGENTE SCOLASTICO</w:t>
      </w:r>
    </w:p>
    <w:p w:rsidR="00094015" w:rsidRDefault="00094015" w:rsidP="00E17824">
      <w:pPr>
        <w:spacing w:after="0"/>
        <w:ind w:left="5670"/>
        <w:jc w:val="center"/>
        <w:rPr>
          <w:rFonts w:cs="Tahoma"/>
          <w:sz w:val="20"/>
          <w:szCs w:val="24"/>
        </w:rPr>
      </w:pPr>
      <w:r w:rsidRPr="005F6F9B">
        <w:rPr>
          <w:rFonts w:cs="Tahoma"/>
          <w:sz w:val="20"/>
          <w:szCs w:val="24"/>
        </w:rPr>
        <w:t>Dott. Giuseppe Iacona</w:t>
      </w:r>
    </w:p>
    <w:p w:rsidR="00E17824" w:rsidRPr="005F6F9B" w:rsidRDefault="00E17824" w:rsidP="00094015">
      <w:pPr>
        <w:ind w:left="5670"/>
        <w:jc w:val="center"/>
        <w:rPr>
          <w:rFonts w:cs="Tahoma"/>
          <w:sz w:val="20"/>
          <w:szCs w:val="24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Firma autografa omessa ai sensi</w:t>
      </w:r>
      <w:r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dell’art. 3 del D. </w:t>
      </w:r>
      <w:proofErr w:type="spellStart"/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Lgs</w:t>
      </w:r>
      <w:proofErr w:type="spellEnd"/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. n. 39/1993</w:t>
      </w:r>
    </w:p>
    <w:p w:rsidR="00D736FA" w:rsidRPr="00ED7117" w:rsidRDefault="00D736FA" w:rsidP="00C646BE">
      <w:pPr>
        <w:spacing w:after="0" w:line="276" w:lineRule="auto"/>
        <w:jc w:val="both"/>
        <w:rPr>
          <w:rFonts w:cs="Tahoma"/>
          <w:szCs w:val="24"/>
        </w:rPr>
      </w:pPr>
    </w:p>
    <w:sectPr w:rsidR="00D736FA" w:rsidRPr="00ED7117" w:rsidSect="00913C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5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D10EA"/>
    <w:multiLevelType w:val="hybridMultilevel"/>
    <w:tmpl w:val="4DC8699E"/>
    <w:lvl w:ilvl="0" w:tplc="2C60C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A4998">
      <w:start w:val="17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C2E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24A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E65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A3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088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906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969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1781EA1"/>
    <w:multiLevelType w:val="hybridMultilevel"/>
    <w:tmpl w:val="9A203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41394B"/>
    <w:multiLevelType w:val="hybridMultilevel"/>
    <w:tmpl w:val="7924F2F0"/>
    <w:lvl w:ilvl="0" w:tplc="9F2497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E04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8AA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986B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2240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F868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4CE5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8E89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BEE9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74133E3"/>
    <w:multiLevelType w:val="hybridMultilevel"/>
    <w:tmpl w:val="B21C68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94DCA"/>
    <w:multiLevelType w:val="hybridMultilevel"/>
    <w:tmpl w:val="B1C096D6"/>
    <w:lvl w:ilvl="0" w:tplc="F10878C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3630F"/>
    <w:multiLevelType w:val="hybridMultilevel"/>
    <w:tmpl w:val="18780A06"/>
    <w:lvl w:ilvl="0" w:tplc="FD2E82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D0F2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68D7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0632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C669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9E27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F0FC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CFE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D2E3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C6948C6"/>
    <w:multiLevelType w:val="hybridMultilevel"/>
    <w:tmpl w:val="A3EC3C50"/>
    <w:lvl w:ilvl="0" w:tplc="1DACA00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="Tahom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8271F"/>
    <w:multiLevelType w:val="hybridMultilevel"/>
    <w:tmpl w:val="136A0620"/>
    <w:lvl w:ilvl="0" w:tplc="AD1A3C8C">
      <w:start w:val="3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AE"/>
    <w:rsid w:val="00022FA3"/>
    <w:rsid w:val="000430E8"/>
    <w:rsid w:val="00066470"/>
    <w:rsid w:val="00070A05"/>
    <w:rsid w:val="00084B10"/>
    <w:rsid w:val="00094015"/>
    <w:rsid w:val="000B7971"/>
    <w:rsid w:val="000C29A7"/>
    <w:rsid w:val="000D7FDF"/>
    <w:rsid w:val="000F1C6C"/>
    <w:rsid w:val="001179CA"/>
    <w:rsid w:val="00117FA5"/>
    <w:rsid w:val="00126D7E"/>
    <w:rsid w:val="00152D3C"/>
    <w:rsid w:val="00195C31"/>
    <w:rsid w:val="001A76AB"/>
    <w:rsid w:val="001B0FB0"/>
    <w:rsid w:val="001E60D2"/>
    <w:rsid w:val="001E6AEC"/>
    <w:rsid w:val="00205ECA"/>
    <w:rsid w:val="00214117"/>
    <w:rsid w:val="002237AD"/>
    <w:rsid w:val="002238D1"/>
    <w:rsid w:val="00224518"/>
    <w:rsid w:val="002255B6"/>
    <w:rsid w:val="002603D6"/>
    <w:rsid w:val="00284764"/>
    <w:rsid w:val="002B0EEB"/>
    <w:rsid w:val="002C6D35"/>
    <w:rsid w:val="00317625"/>
    <w:rsid w:val="00321E09"/>
    <w:rsid w:val="00335BCE"/>
    <w:rsid w:val="00366243"/>
    <w:rsid w:val="003670EB"/>
    <w:rsid w:val="00377500"/>
    <w:rsid w:val="0038078D"/>
    <w:rsid w:val="00392112"/>
    <w:rsid w:val="003A03C8"/>
    <w:rsid w:val="003B542D"/>
    <w:rsid w:val="003B6F43"/>
    <w:rsid w:val="003F1905"/>
    <w:rsid w:val="00420619"/>
    <w:rsid w:val="00430C85"/>
    <w:rsid w:val="00445A15"/>
    <w:rsid w:val="0047261F"/>
    <w:rsid w:val="0049486D"/>
    <w:rsid w:val="004B3B0D"/>
    <w:rsid w:val="004E751B"/>
    <w:rsid w:val="00503BC4"/>
    <w:rsid w:val="00525520"/>
    <w:rsid w:val="00547AB4"/>
    <w:rsid w:val="00566C7F"/>
    <w:rsid w:val="005C15DF"/>
    <w:rsid w:val="005C4D52"/>
    <w:rsid w:val="005D4BA9"/>
    <w:rsid w:val="005F0C21"/>
    <w:rsid w:val="005F48AD"/>
    <w:rsid w:val="005F6F9B"/>
    <w:rsid w:val="00626BA7"/>
    <w:rsid w:val="00641E61"/>
    <w:rsid w:val="00644BB9"/>
    <w:rsid w:val="00647251"/>
    <w:rsid w:val="00665EB0"/>
    <w:rsid w:val="006762C0"/>
    <w:rsid w:val="00684CFE"/>
    <w:rsid w:val="00692FA2"/>
    <w:rsid w:val="006A6A77"/>
    <w:rsid w:val="006B66F4"/>
    <w:rsid w:val="006C6C59"/>
    <w:rsid w:val="006E46B5"/>
    <w:rsid w:val="006E793A"/>
    <w:rsid w:val="006F4401"/>
    <w:rsid w:val="00705F10"/>
    <w:rsid w:val="00722F4E"/>
    <w:rsid w:val="00762B5A"/>
    <w:rsid w:val="0079221C"/>
    <w:rsid w:val="007A5B80"/>
    <w:rsid w:val="007C5E25"/>
    <w:rsid w:val="007D46B5"/>
    <w:rsid w:val="007E0D5E"/>
    <w:rsid w:val="007F49AD"/>
    <w:rsid w:val="00812AAA"/>
    <w:rsid w:val="0081568D"/>
    <w:rsid w:val="008239DD"/>
    <w:rsid w:val="00841A4A"/>
    <w:rsid w:val="008641B0"/>
    <w:rsid w:val="00874B9B"/>
    <w:rsid w:val="00875B65"/>
    <w:rsid w:val="0087611B"/>
    <w:rsid w:val="00897CB1"/>
    <w:rsid w:val="008A2385"/>
    <w:rsid w:val="008A47A7"/>
    <w:rsid w:val="008D123A"/>
    <w:rsid w:val="008D5409"/>
    <w:rsid w:val="008E35E8"/>
    <w:rsid w:val="008E3F80"/>
    <w:rsid w:val="008E62A6"/>
    <w:rsid w:val="008F5CA1"/>
    <w:rsid w:val="00913CD5"/>
    <w:rsid w:val="00936DB3"/>
    <w:rsid w:val="00944FB5"/>
    <w:rsid w:val="009573FF"/>
    <w:rsid w:val="00970285"/>
    <w:rsid w:val="00974567"/>
    <w:rsid w:val="009917E1"/>
    <w:rsid w:val="0099542D"/>
    <w:rsid w:val="009A687E"/>
    <w:rsid w:val="009B4927"/>
    <w:rsid w:val="009D4FF5"/>
    <w:rsid w:val="009E39D4"/>
    <w:rsid w:val="009F34B3"/>
    <w:rsid w:val="00A04394"/>
    <w:rsid w:val="00A044DF"/>
    <w:rsid w:val="00A1498D"/>
    <w:rsid w:val="00A735CB"/>
    <w:rsid w:val="00A80602"/>
    <w:rsid w:val="00A81509"/>
    <w:rsid w:val="00A908C6"/>
    <w:rsid w:val="00A93FC7"/>
    <w:rsid w:val="00AA3A47"/>
    <w:rsid w:val="00AD1AAC"/>
    <w:rsid w:val="00B0686D"/>
    <w:rsid w:val="00B31E47"/>
    <w:rsid w:val="00B46143"/>
    <w:rsid w:val="00B553B0"/>
    <w:rsid w:val="00B67CD9"/>
    <w:rsid w:val="00B75E12"/>
    <w:rsid w:val="00B772DA"/>
    <w:rsid w:val="00BA0EFA"/>
    <w:rsid w:val="00BA2CF1"/>
    <w:rsid w:val="00BB4C74"/>
    <w:rsid w:val="00BB6A3C"/>
    <w:rsid w:val="00BC7B62"/>
    <w:rsid w:val="00BD08C8"/>
    <w:rsid w:val="00BE6859"/>
    <w:rsid w:val="00BF045A"/>
    <w:rsid w:val="00C1361C"/>
    <w:rsid w:val="00C453A7"/>
    <w:rsid w:val="00C472A5"/>
    <w:rsid w:val="00C646BE"/>
    <w:rsid w:val="00C82385"/>
    <w:rsid w:val="00C93EF6"/>
    <w:rsid w:val="00CA0FF4"/>
    <w:rsid w:val="00CA30B9"/>
    <w:rsid w:val="00CB6B5F"/>
    <w:rsid w:val="00CC18D5"/>
    <w:rsid w:val="00CC33CE"/>
    <w:rsid w:val="00CD7EAE"/>
    <w:rsid w:val="00D00B0C"/>
    <w:rsid w:val="00D07643"/>
    <w:rsid w:val="00D3789B"/>
    <w:rsid w:val="00D45989"/>
    <w:rsid w:val="00D543FF"/>
    <w:rsid w:val="00D62D02"/>
    <w:rsid w:val="00D63C0B"/>
    <w:rsid w:val="00D736FA"/>
    <w:rsid w:val="00D91DFB"/>
    <w:rsid w:val="00DB325C"/>
    <w:rsid w:val="00DB6408"/>
    <w:rsid w:val="00DB6575"/>
    <w:rsid w:val="00DC562E"/>
    <w:rsid w:val="00DD5C88"/>
    <w:rsid w:val="00E05CCD"/>
    <w:rsid w:val="00E0655E"/>
    <w:rsid w:val="00E113FD"/>
    <w:rsid w:val="00E13775"/>
    <w:rsid w:val="00E138F3"/>
    <w:rsid w:val="00E154E2"/>
    <w:rsid w:val="00E17824"/>
    <w:rsid w:val="00E506DF"/>
    <w:rsid w:val="00E52D1B"/>
    <w:rsid w:val="00E66AE5"/>
    <w:rsid w:val="00E92430"/>
    <w:rsid w:val="00E9460B"/>
    <w:rsid w:val="00EC43BC"/>
    <w:rsid w:val="00ED6816"/>
    <w:rsid w:val="00ED7117"/>
    <w:rsid w:val="00EE1921"/>
    <w:rsid w:val="00EE5AF8"/>
    <w:rsid w:val="00EF23EF"/>
    <w:rsid w:val="00F055E0"/>
    <w:rsid w:val="00F12060"/>
    <w:rsid w:val="00F14DA3"/>
    <w:rsid w:val="00F24787"/>
    <w:rsid w:val="00F251FB"/>
    <w:rsid w:val="00F33BA0"/>
    <w:rsid w:val="00F36F0E"/>
    <w:rsid w:val="00F705BF"/>
    <w:rsid w:val="00FA3415"/>
    <w:rsid w:val="00FB0918"/>
    <w:rsid w:val="00FB60DB"/>
    <w:rsid w:val="00FC7603"/>
    <w:rsid w:val="00FD2B97"/>
    <w:rsid w:val="00FD3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98B2F5F-10D5-4B82-BD55-A35A957C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3C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DB657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ahoma"/>
      <w:color w:val="000000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B6575"/>
    <w:rPr>
      <w:rFonts w:ascii="Tahoma" w:eastAsia="Times New Roman" w:hAnsi="Tahoma" w:cs="Tahoma"/>
      <w:color w:val="000000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DB657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B6B5F"/>
    <w:pPr>
      <w:ind w:left="720"/>
      <w:contextualSpacing/>
    </w:pPr>
  </w:style>
  <w:style w:type="table" w:styleId="Grigliatabella">
    <w:name w:val="Table Grid"/>
    <w:basedOn w:val="Tabellanormale"/>
    <w:uiPriority w:val="39"/>
    <w:rsid w:val="00812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3B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B6A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78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0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5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2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6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0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24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688">
          <w:marLeft w:val="2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586">
          <w:marLeft w:val="2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272">
          <w:marLeft w:val="2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eg007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cmontalcini.covidassenz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iic8eg007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E18C-2BA0-4406-A3DE-690F6649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07</dc:creator>
  <cp:lastModifiedBy>Dirigente</cp:lastModifiedBy>
  <cp:revision>5</cp:revision>
  <cp:lastPrinted>2020-09-18T08:37:00Z</cp:lastPrinted>
  <dcterms:created xsi:type="dcterms:W3CDTF">2021-09-29T11:16:00Z</dcterms:created>
  <dcterms:modified xsi:type="dcterms:W3CDTF">2021-09-30T09:49:00Z</dcterms:modified>
</cp:coreProperties>
</file>